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A77D" w14:textId="4969CFEE" w:rsidR="00CF7348" w:rsidRDefault="00E650B4" w:rsidP="00074192">
      <w:pPr>
        <w:pStyle w:val="1"/>
      </w:pPr>
      <w:r>
        <w:rPr>
          <w:rFonts w:hint="eastAsia"/>
        </w:rPr>
        <w:t>1</w:t>
      </w:r>
      <w:r>
        <w:t>.</w:t>
      </w:r>
      <w:r w:rsidR="004951C9">
        <w:rPr>
          <w:rFonts w:hint="eastAsia"/>
        </w:rPr>
        <w:t>可视化界面</w:t>
      </w:r>
    </w:p>
    <w:p w14:paraId="1DD5E3EC" w14:textId="1337CAF2" w:rsidR="004951C9" w:rsidRDefault="004951C9" w:rsidP="004951C9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3911675" wp14:editId="61ABB47B">
            <wp:extent cx="3408968" cy="35661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858" cy="3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DD8" w14:textId="21956B20" w:rsidR="004951C9" w:rsidRDefault="004951C9" w:rsidP="004951C9">
      <w:pPr>
        <w:pStyle w:val="a7"/>
        <w:ind w:left="360" w:firstLineChars="0" w:firstLine="0"/>
      </w:pPr>
      <w:r>
        <w:rPr>
          <w:rFonts w:hint="eastAsia"/>
        </w:rPr>
        <w:t>粉色方块表示节点</w:t>
      </w:r>
    </w:p>
    <w:p w14:paraId="7C3B684A" w14:textId="20243756" w:rsidR="004951C9" w:rsidRDefault="004951C9" w:rsidP="004951C9">
      <w:pPr>
        <w:pStyle w:val="a7"/>
        <w:ind w:left="360" w:firstLineChars="0" w:firstLine="0"/>
      </w:pPr>
      <w:r>
        <w:rPr>
          <w:rFonts w:hint="eastAsia"/>
        </w:rPr>
        <w:t>黑色的线表示路径</w:t>
      </w:r>
    </w:p>
    <w:p w14:paraId="286BB3F6" w14:textId="7C2ABA44" w:rsidR="00AB4F8A" w:rsidRDefault="00AB4F8A" w:rsidP="004951C9">
      <w:pPr>
        <w:pStyle w:val="a7"/>
        <w:ind w:left="360" w:firstLineChars="0" w:firstLine="0"/>
      </w:pPr>
      <w:r>
        <w:rPr>
          <w:rFonts w:hint="eastAsia"/>
        </w:rPr>
        <w:t>可视化界面</w:t>
      </w:r>
      <w:r w:rsidRPr="00024B64">
        <w:rPr>
          <w:rFonts w:hint="eastAsia"/>
          <w:color w:val="FF0000"/>
        </w:rPr>
        <w:t>永远显示最优解</w:t>
      </w:r>
      <w:r>
        <w:rPr>
          <w:rFonts w:hint="eastAsia"/>
        </w:rPr>
        <w:t>，只有当最优解</w:t>
      </w:r>
      <w:r w:rsidR="009275C7">
        <w:rPr>
          <w:rFonts w:hint="eastAsia"/>
        </w:rPr>
        <w:t>变化</w:t>
      </w:r>
      <w:r>
        <w:rPr>
          <w:rFonts w:hint="eastAsia"/>
        </w:rPr>
        <w:t>时可视化界面内容才</w:t>
      </w:r>
      <w:r w:rsidR="00074192">
        <w:rPr>
          <w:rFonts w:hint="eastAsia"/>
        </w:rPr>
        <w:t>改变</w:t>
      </w:r>
    </w:p>
    <w:p w14:paraId="7AC7AA53" w14:textId="7064DF3E" w:rsidR="005F5A39" w:rsidRDefault="005F5A39" w:rsidP="004951C9">
      <w:pPr>
        <w:pStyle w:val="a7"/>
        <w:ind w:left="360" w:firstLineChars="0" w:firstLine="0"/>
      </w:pPr>
    </w:p>
    <w:p w14:paraId="68D54110" w14:textId="582DE03F" w:rsidR="00E650B4" w:rsidRDefault="00E650B4" w:rsidP="004951C9">
      <w:pPr>
        <w:pStyle w:val="a7"/>
        <w:ind w:left="360" w:firstLineChars="0" w:firstLine="0"/>
      </w:pPr>
    </w:p>
    <w:p w14:paraId="7300BE21" w14:textId="7E8AF1BE" w:rsidR="00E650B4" w:rsidRDefault="00E650B4" w:rsidP="004951C9">
      <w:pPr>
        <w:pStyle w:val="a7"/>
        <w:ind w:left="360" w:firstLineChars="0" w:firstLine="0"/>
      </w:pPr>
    </w:p>
    <w:p w14:paraId="33690CAC" w14:textId="6017E5B2" w:rsidR="00E650B4" w:rsidRDefault="00E650B4" w:rsidP="004951C9">
      <w:pPr>
        <w:pStyle w:val="a7"/>
        <w:ind w:left="360" w:firstLineChars="0" w:firstLine="0"/>
      </w:pPr>
    </w:p>
    <w:p w14:paraId="0FD3B4E2" w14:textId="47CF0610" w:rsidR="00E650B4" w:rsidRDefault="00E650B4" w:rsidP="004951C9">
      <w:pPr>
        <w:pStyle w:val="a7"/>
        <w:ind w:left="360" w:firstLineChars="0" w:firstLine="0"/>
      </w:pPr>
    </w:p>
    <w:p w14:paraId="6C2863FC" w14:textId="6490A205" w:rsidR="00E650B4" w:rsidRDefault="00E650B4" w:rsidP="004951C9">
      <w:pPr>
        <w:pStyle w:val="a7"/>
        <w:ind w:left="360" w:firstLineChars="0" w:firstLine="0"/>
      </w:pPr>
    </w:p>
    <w:p w14:paraId="1BA4942D" w14:textId="13D54D94" w:rsidR="00E650B4" w:rsidRDefault="00E650B4" w:rsidP="004951C9">
      <w:pPr>
        <w:pStyle w:val="a7"/>
        <w:ind w:left="360" w:firstLineChars="0" w:firstLine="0"/>
      </w:pPr>
    </w:p>
    <w:p w14:paraId="790DE853" w14:textId="2596B5E2" w:rsidR="00E650B4" w:rsidRDefault="00E650B4" w:rsidP="004951C9">
      <w:pPr>
        <w:pStyle w:val="a7"/>
        <w:ind w:left="360" w:firstLineChars="0" w:firstLine="0"/>
      </w:pPr>
    </w:p>
    <w:p w14:paraId="21CC7126" w14:textId="3B1D94AC" w:rsidR="00E650B4" w:rsidRDefault="00E650B4" w:rsidP="004951C9">
      <w:pPr>
        <w:pStyle w:val="a7"/>
        <w:ind w:left="360" w:firstLineChars="0" w:firstLine="0"/>
      </w:pPr>
    </w:p>
    <w:p w14:paraId="78DD6A77" w14:textId="614A4B38" w:rsidR="00E650B4" w:rsidRDefault="00E650B4" w:rsidP="004951C9">
      <w:pPr>
        <w:pStyle w:val="a7"/>
        <w:ind w:left="360" w:firstLineChars="0" w:firstLine="0"/>
      </w:pPr>
    </w:p>
    <w:p w14:paraId="7A348413" w14:textId="4BBBB9D9" w:rsidR="00E650B4" w:rsidRDefault="00E650B4" w:rsidP="004951C9">
      <w:pPr>
        <w:pStyle w:val="a7"/>
        <w:ind w:left="360" w:firstLineChars="0" w:firstLine="0"/>
      </w:pPr>
    </w:p>
    <w:p w14:paraId="7BD597DD" w14:textId="4F302F42" w:rsidR="00E650B4" w:rsidRDefault="00E650B4" w:rsidP="004951C9">
      <w:pPr>
        <w:pStyle w:val="a7"/>
        <w:ind w:left="360" w:firstLineChars="0" w:firstLine="0"/>
      </w:pPr>
    </w:p>
    <w:p w14:paraId="0691E31A" w14:textId="25C2140B" w:rsidR="00074192" w:rsidRDefault="00074192" w:rsidP="004951C9">
      <w:pPr>
        <w:pStyle w:val="a7"/>
        <w:ind w:left="360" w:firstLineChars="0" w:firstLine="0"/>
      </w:pPr>
    </w:p>
    <w:p w14:paraId="2187BB4C" w14:textId="77777777" w:rsidR="00074192" w:rsidRDefault="00074192" w:rsidP="004951C9">
      <w:pPr>
        <w:pStyle w:val="a7"/>
        <w:ind w:left="360" w:firstLineChars="0" w:firstLine="0"/>
        <w:rPr>
          <w:rFonts w:hint="eastAsia"/>
        </w:rPr>
      </w:pPr>
    </w:p>
    <w:p w14:paraId="6746A4F2" w14:textId="77777777" w:rsidR="00E650B4" w:rsidRDefault="00E650B4" w:rsidP="004951C9">
      <w:pPr>
        <w:pStyle w:val="a7"/>
        <w:ind w:left="360" w:firstLineChars="0" w:firstLine="0"/>
        <w:rPr>
          <w:rFonts w:hint="eastAsia"/>
        </w:rPr>
      </w:pPr>
    </w:p>
    <w:p w14:paraId="60585221" w14:textId="051F939B" w:rsidR="005F5A39" w:rsidRDefault="00E650B4" w:rsidP="00074192">
      <w:pPr>
        <w:pStyle w:val="1"/>
      </w:pPr>
      <w:r>
        <w:lastRenderedPageBreak/>
        <w:t>2.</w:t>
      </w:r>
      <w:r w:rsidR="005F5A39">
        <w:rPr>
          <w:rFonts w:hint="eastAsia"/>
        </w:rPr>
        <w:t>cmd窗口</w:t>
      </w:r>
    </w:p>
    <w:p w14:paraId="276E57EF" w14:textId="3E0E08AE" w:rsidR="00074192" w:rsidRPr="00074192" w:rsidRDefault="00074192" w:rsidP="00074192">
      <w:pPr>
        <w:pStyle w:val="2"/>
        <w:rPr>
          <w:rFonts w:hint="eastAsia"/>
        </w:rPr>
      </w:pPr>
      <w:r>
        <w:rPr>
          <w:rFonts w:hint="eastAsia"/>
        </w:rPr>
        <w:t>运行时：</w:t>
      </w:r>
    </w:p>
    <w:p w14:paraId="53FF7B99" w14:textId="00040E4F" w:rsidR="000347A5" w:rsidRDefault="000347A5" w:rsidP="000347A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8BBB760" wp14:editId="0476D0E5">
            <wp:extent cx="1478408" cy="77730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815" w14:textId="09FF9BFF" w:rsidR="000347A5" w:rsidRDefault="005453D5" w:rsidP="000347A5">
      <w:pPr>
        <w:pStyle w:val="a7"/>
        <w:ind w:left="360" w:firstLineChars="0" w:firstLine="0"/>
      </w:pPr>
      <w:r>
        <w:rPr>
          <w:rFonts w:hint="eastAsia"/>
        </w:rPr>
        <w:t>程序运行时，</w:t>
      </w:r>
      <w:r w:rsidR="000347A5">
        <w:rPr>
          <w:rFonts w:hint="eastAsia"/>
        </w:rPr>
        <w:t>每隔1</w:t>
      </w:r>
      <w:r w:rsidR="000347A5">
        <w:t>00</w:t>
      </w:r>
      <w:r w:rsidR="000347A5">
        <w:rPr>
          <w:rFonts w:hint="eastAsia"/>
        </w:rPr>
        <w:t>轮会打印一次</w:t>
      </w:r>
    </w:p>
    <w:p w14:paraId="0BE19C34" w14:textId="04D38B1E" w:rsidR="000347A5" w:rsidRDefault="000347A5" w:rsidP="000347A5">
      <w:pPr>
        <w:pStyle w:val="a7"/>
        <w:ind w:left="360" w:firstLineChars="0" w:firstLine="0"/>
      </w:pPr>
    </w:p>
    <w:p w14:paraId="428CA131" w14:textId="65E3A260" w:rsidR="000347A5" w:rsidRDefault="00074192" w:rsidP="00074192">
      <w:pPr>
        <w:pStyle w:val="2"/>
        <w:rPr>
          <w:rFonts w:hint="eastAsia"/>
        </w:rPr>
      </w:pPr>
      <w:r>
        <w:rPr>
          <w:rFonts w:hint="eastAsia"/>
        </w:rPr>
        <w:t>运行结束后：</w:t>
      </w:r>
    </w:p>
    <w:p w14:paraId="446DAB5F" w14:textId="28109D7C" w:rsidR="000347A5" w:rsidRDefault="000347A5" w:rsidP="000347A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9333D21" wp14:editId="6D05712C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8DE" w14:textId="6865AB9F" w:rsidR="000347A5" w:rsidRDefault="000347A5" w:rsidP="000347A5">
      <w:pPr>
        <w:pStyle w:val="a7"/>
        <w:ind w:left="360" w:firstLineChars="0" w:firstLine="0"/>
      </w:pPr>
      <w:r>
        <w:rPr>
          <w:rFonts w:hint="eastAsia"/>
        </w:rPr>
        <w:t>运行结束后会打印最后一轮中整个种群的基因和路径长度</w:t>
      </w:r>
    </w:p>
    <w:p w14:paraId="1F75CE7A" w14:textId="057EDE63" w:rsidR="005453D5" w:rsidRDefault="005453D5" w:rsidP="000347A5">
      <w:pPr>
        <w:pStyle w:val="a7"/>
        <w:ind w:left="360" w:firstLineChars="0" w:firstLine="0"/>
      </w:pPr>
    </w:p>
    <w:p w14:paraId="6F263B0D" w14:textId="1B01C7D1" w:rsidR="005453D5" w:rsidRDefault="005453D5" w:rsidP="000347A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227BAD" wp14:editId="58F71C33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6FF" w14:textId="6178D4AE" w:rsidR="005453D5" w:rsidRPr="005453D5" w:rsidRDefault="005453D5" w:rsidP="000347A5">
      <w:pPr>
        <w:pStyle w:val="a7"/>
        <w:ind w:left="360" w:firstLineChars="0" w:firstLine="0"/>
      </w:pPr>
      <w:r>
        <w:rPr>
          <w:rFonts w:hint="eastAsia"/>
        </w:rPr>
        <w:t>b</w:t>
      </w:r>
      <w:r>
        <w:t>est_route</w:t>
      </w:r>
      <w:r>
        <w:rPr>
          <w:rFonts w:hint="eastAsia"/>
        </w:rPr>
        <w:t>和b</w:t>
      </w:r>
      <w:r>
        <w:t>est_dst</w:t>
      </w:r>
      <w:r>
        <w:rPr>
          <w:rFonts w:hint="eastAsia"/>
        </w:rPr>
        <w:t>则是</w:t>
      </w:r>
      <w:r w:rsidR="00671808">
        <w:rPr>
          <w:rFonts w:hint="eastAsia"/>
        </w:rPr>
        <w:t>计算</w:t>
      </w:r>
      <w:r>
        <w:rPr>
          <w:rFonts w:hint="eastAsia"/>
        </w:rPr>
        <w:t>产生的最优解</w:t>
      </w:r>
    </w:p>
    <w:sectPr w:rsidR="005453D5" w:rsidRPr="00545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14C5" w14:textId="77777777" w:rsidR="00D16DE8" w:rsidRDefault="00D16DE8" w:rsidP="004951C9">
      <w:r>
        <w:separator/>
      </w:r>
    </w:p>
  </w:endnote>
  <w:endnote w:type="continuationSeparator" w:id="0">
    <w:p w14:paraId="18C5C5C5" w14:textId="77777777" w:rsidR="00D16DE8" w:rsidRDefault="00D16DE8" w:rsidP="0049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5613" w14:textId="77777777" w:rsidR="00D16DE8" w:rsidRDefault="00D16DE8" w:rsidP="004951C9">
      <w:r>
        <w:separator/>
      </w:r>
    </w:p>
  </w:footnote>
  <w:footnote w:type="continuationSeparator" w:id="0">
    <w:p w14:paraId="311C016C" w14:textId="77777777" w:rsidR="00D16DE8" w:rsidRDefault="00D16DE8" w:rsidP="0049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B153B"/>
    <w:multiLevelType w:val="hybridMultilevel"/>
    <w:tmpl w:val="F7DA1260"/>
    <w:lvl w:ilvl="0" w:tplc="33E8AF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C8"/>
    <w:rsid w:val="00024B64"/>
    <w:rsid w:val="000347A5"/>
    <w:rsid w:val="00074192"/>
    <w:rsid w:val="004951C9"/>
    <w:rsid w:val="005453D5"/>
    <w:rsid w:val="005F5A39"/>
    <w:rsid w:val="00663791"/>
    <w:rsid w:val="00671808"/>
    <w:rsid w:val="009275C7"/>
    <w:rsid w:val="009A11C8"/>
    <w:rsid w:val="00AB4F8A"/>
    <w:rsid w:val="00CF7348"/>
    <w:rsid w:val="00D16DE8"/>
    <w:rsid w:val="00E6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BD29D"/>
  <w15:chartTrackingRefBased/>
  <w15:docId w15:val="{8D6E0439-8B6A-4A52-8A39-4546196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41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50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41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51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51C9"/>
    <w:rPr>
      <w:sz w:val="18"/>
      <w:szCs w:val="18"/>
    </w:rPr>
  </w:style>
  <w:style w:type="paragraph" w:styleId="a7">
    <w:name w:val="List Paragraph"/>
    <w:basedOn w:val="a"/>
    <w:uiPriority w:val="34"/>
    <w:qFormat/>
    <w:rsid w:val="004951C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650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419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419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CAC5-23E4-4B4C-939B-6AEDC868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Dot</dc:creator>
  <cp:keywords/>
  <dc:description/>
  <cp:lastModifiedBy>Ding Dot</cp:lastModifiedBy>
  <cp:revision>11</cp:revision>
  <dcterms:created xsi:type="dcterms:W3CDTF">2020-12-27T04:05:00Z</dcterms:created>
  <dcterms:modified xsi:type="dcterms:W3CDTF">2020-12-27T04:15:00Z</dcterms:modified>
</cp:coreProperties>
</file>